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2" w:rsidRPr="00482564" w:rsidRDefault="00CF7552" w:rsidP="00563213">
      <w:pPr>
        <w:pStyle w:val="A-BH1"/>
        <w:spacing w:after="240"/>
      </w:pPr>
      <w:r w:rsidRPr="00482564">
        <w:t>Virtue–al Reality</w:t>
      </w:r>
    </w:p>
    <w:p w:rsidR="00CF7552" w:rsidRDefault="00563213" w:rsidP="005C0D89">
      <w:pPr>
        <w:pStyle w:val="text"/>
        <w:spacing w:line="360" w:lineRule="auto"/>
        <w:rPr>
          <w:rFonts w:ascii="Arial" w:hAnsi="Arial" w:cs="Arial"/>
          <w:sz w:val="20"/>
        </w:rPr>
      </w:pPr>
      <w:r>
        <w:rPr>
          <w:rFonts w:ascii="Arial" w:hAnsi="Arial" w:cs="Arial"/>
          <w:b/>
          <w:sz w:val="20"/>
        </w:rPr>
        <w:t xml:space="preserve">Scenario 1: </w:t>
      </w:r>
      <w:r w:rsidR="00CF7552" w:rsidRPr="005C0D89">
        <w:rPr>
          <w:rFonts w:ascii="Arial" w:hAnsi="Arial" w:cs="Arial"/>
          <w:b/>
          <w:sz w:val="20"/>
        </w:rPr>
        <w:t xml:space="preserve">A mall on a Friday </w:t>
      </w:r>
      <w:proofErr w:type="gramStart"/>
      <w:r w:rsidR="00CF7552" w:rsidRPr="005C0D89">
        <w:rPr>
          <w:rFonts w:ascii="Arial" w:hAnsi="Arial" w:cs="Arial"/>
          <w:b/>
          <w:sz w:val="20"/>
        </w:rPr>
        <w:t>night</w:t>
      </w:r>
      <w:r w:rsidR="00CF7552" w:rsidRPr="005C0D89">
        <w:rPr>
          <w:rFonts w:ascii="Arial" w:hAnsi="Arial" w:cs="Arial"/>
          <w:sz w:val="20"/>
        </w:rPr>
        <w:t xml:space="preserve">  A</w:t>
      </w:r>
      <w:proofErr w:type="gramEnd"/>
      <w:r w:rsidR="00CF7552" w:rsidRPr="005C0D89">
        <w:rPr>
          <w:rFonts w:ascii="Arial" w:hAnsi="Arial" w:cs="Arial"/>
          <w:sz w:val="20"/>
        </w:rPr>
        <w:t xml:space="preserve"> group of friends is going to the mall to shop, hang out, eat, talk, and flirt. One friend wants a leather jacket that is on display in a new shop. Another person wants to share some gossip about two people at school. Another is anticipating seeing a certain cute student at the mall. What moral dilemmas might arise in this scenario?</w:t>
      </w:r>
    </w:p>
    <w:p w:rsidR="00563213" w:rsidRDefault="00563213" w:rsidP="005C0D89">
      <w:pPr>
        <w:pStyle w:val="text"/>
        <w:spacing w:line="360" w:lineRule="auto"/>
        <w:rPr>
          <w:rFonts w:ascii="Arial" w:hAnsi="Arial" w:cs="Arial"/>
          <w:sz w:val="20"/>
        </w:rPr>
      </w:pPr>
    </w:p>
    <w:p w:rsidR="00563213" w:rsidRPr="005C0D89" w:rsidRDefault="00563213" w:rsidP="005C0D89">
      <w:pPr>
        <w:pStyle w:val="text"/>
        <w:spacing w:line="360" w:lineRule="auto"/>
        <w:rPr>
          <w:rFonts w:ascii="Arial" w:hAnsi="Arial" w:cs="Arial"/>
          <w:sz w:val="20"/>
        </w:rPr>
      </w:pPr>
    </w:p>
    <w:p w:rsidR="00CF7552" w:rsidRPr="00125D5A" w:rsidRDefault="00CF7552" w:rsidP="00CF7552">
      <w:pPr>
        <w:pStyle w:val="text"/>
        <w:rPr>
          <w:rFonts w:cs="Book Antiqua"/>
          <w:szCs w:val="24"/>
        </w:rPr>
      </w:pPr>
    </w:p>
    <w:p w:rsidR="00CF7552" w:rsidRDefault="00563213" w:rsidP="005C0D89">
      <w:pPr>
        <w:pStyle w:val="text"/>
        <w:spacing w:line="360" w:lineRule="auto"/>
        <w:rPr>
          <w:rFonts w:ascii="Arial" w:hAnsi="Arial" w:cs="Arial"/>
          <w:sz w:val="20"/>
        </w:rPr>
      </w:pPr>
      <w:r>
        <w:rPr>
          <w:rFonts w:ascii="Arial" w:hAnsi="Arial" w:cs="Arial"/>
          <w:b/>
          <w:sz w:val="20"/>
        </w:rPr>
        <w:t xml:space="preserve">Scenario 2: </w:t>
      </w:r>
      <w:r w:rsidR="00CF7552" w:rsidRPr="005C0D89">
        <w:rPr>
          <w:rFonts w:ascii="Arial" w:hAnsi="Arial" w:cs="Arial"/>
          <w:b/>
          <w:sz w:val="20"/>
        </w:rPr>
        <w:t xml:space="preserve">A party with high school students from the </w:t>
      </w:r>
      <w:proofErr w:type="gramStart"/>
      <w:r w:rsidR="00CF7552" w:rsidRPr="005C0D89">
        <w:rPr>
          <w:rFonts w:ascii="Arial" w:hAnsi="Arial" w:cs="Arial"/>
          <w:b/>
          <w:sz w:val="20"/>
        </w:rPr>
        <w:t>area</w:t>
      </w:r>
      <w:r w:rsidR="00CF7552" w:rsidRPr="005C0D89">
        <w:rPr>
          <w:rFonts w:ascii="Arial" w:hAnsi="Arial" w:cs="Arial"/>
          <w:sz w:val="20"/>
        </w:rPr>
        <w:t xml:space="preserve">  A</w:t>
      </w:r>
      <w:proofErr w:type="gramEnd"/>
      <w:r w:rsidR="00CF7552" w:rsidRPr="005C0D89">
        <w:rPr>
          <w:rFonts w:ascii="Arial" w:hAnsi="Arial" w:cs="Arial"/>
          <w:sz w:val="20"/>
        </w:rPr>
        <w:t xml:space="preserve"> group of friends is going to a party to talk, laugh, hang out, flirt, and have fun. This week the party is at the home of a new kid whose parents are away and who, you heard, have a well-stocked liquor cabinet. You also heard rumors that a couple of the kids who’ll be there like to experiment with drugs. What moral dilemmas might arise in this scenario?</w:t>
      </w:r>
    </w:p>
    <w:p w:rsidR="00563213" w:rsidRDefault="00563213" w:rsidP="005C0D89">
      <w:pPr>
        <w:pStyle w:val="text"/>
        <w:spacing w:line="360" w:lineRule="auto"/>
        <w:rPr>
          <w:rFonts w:ascii="Arial" w:hAnsi="Arial" w:cs="Arial"/>
          <w:sz w:val="20"/>
        </w:rPr>
      </w:pPr>
    </w:p>
    <w:p w:rsidR="00563213" w:rsidRDefault="00563213" w:rsidP="005C0D89">
      <w:pPr>
        <w:pStyle w:val="text"/>
        <w:spacing w:line="360" w:lineRule="auto"/>
        <w:rPr>
          <w:rFonts w:ascii="Arial" w:hAnsi="Arial" w:cs="Arial"/>
          <w:sz w:val="20"/>
        </w:rPr>
      </w:pPr>
    </w:p>
    <w:p w:rsidR="00563213" w:rsidRPr="005C0D89" w:rsidRDefault="00563213" w:rsidP="005C0D89">
      <w:pPr>
        <w:pStyle w:val="text"/>
        <w:spacing w:line="360" w:lineRule="auto"/>
        <w:rPr>
          <w:rFonts w:ascii="Arial" w:hAnsi="Arial" w:cs="Arial"/>
          <w:sz w:val="20"/>
        </w:rPr>
      </w:pPr>
    </w:p>
    <w:p w:rsidR="00CF7552" w:rsidRPr="005C0D89" w:rsidRDefault="00CF7552" w:rsidP="005C0D89">
      <w:pPr>
        <w:pStyle w:val="text"/>
        <w:spacing w:line="360" w:lineRule="auto"/>
        <w:rPr>
          <w:rFonts w:ascii="Arial" w:hAnsi="Arial" w:cs="Arial"/>
          <w:sz w:val="20"/>
        </w:rPr>
      </w:pPr>
    </w:p>
    <w:p w:rsidR="00CF7552" w:rsidRDefault="00563213" w:rsidP="005C0D89">
      <w:pPr>
        <w:pStyle w:val="text"/>
        <w:spacing w:line="360" w:lineRule="auto"/>
        <w:rPr>
          <w:rFonts w:ascii="Arial" w:hAnsi="Arial" w:cs="Arial"/>
          <w:sz w:val="20"/>
        </w:rPr>
      </w:pPr>
      <w:r>
        <w:rPr>
          <w:rFonts w:ascii="Arial" w:hAnsi="Arial" w:cs="Arial"/>
          <w:b/>
          <w:sz w:val="20"/>
        </w:rPr>
        <w:t xml:space="preserve">Scenario 3: </w:t>
      </w:r>
      <w:r w:rsidR="00CF7552" w:rsidRPr="005C0D89">
        <w:rPr>
          <w:rFonts w:ascii="Arial" w:hAnsi="Arial" w:cs="Arial"/>
          <w:b/>
          <w:sz w:val="20"/>
        </w:rPr>
        <w:t xml:space="preserve">A school sporting </w:t>
      </w:r>
      <w:proofErr w:type="gramStart"/>
      <w:r w:rsidR="00CF7552" w:rsidRPr="005C0D89">
        <w:rPr>
          <w:rFonts w:ascii="Arial" w:hAnsi="Arial" w:cs="Arial"/>
          <w:b/>
          <w:sz w:val="20"/>
        </w:rPr>
        <w:t xml:space="preserve">event  </w:t>
      </w:r>
      <w:r w:rsidR="00CF7552" w:rsidRPr="005C0D89">
        <w:rPr>
          <w:rFonts w:ascii="Arial" w:hAnsi="Arial" w:cs="Arial"/>
          <w:sz w:val="20"/>
        </w:rPr>
        <w:t>A</w:t>
      </w:r>
      <w:proofErr w:type="gramEnd"/>
      <w:r w:rsidR="00CF7552" w:rsidRPr="005C0D89">
        <w:rPr>
          <w:rFonts w:ascii="Arial" w:hAnsi="Arial" w:cs="Arial"/>
          <w:sz w:val="20"/>
        </w:rPr>
        <w:t xml:space="preserve"> group of friends is going to a school sporting event to enjoy the game, cheer for their team, and socialize with other kids from school. The opposing team is the school rival, and a big fight occurred the last time the two schools played each other. Also, there’s talk of a prank being played on some of the rival team members. What moral dilemmas might arise in this scenario?</w:t>
      </w:r>
    </w:p>
    <w:p w:rsidR="00563213" w:rsidRDefault="00563213" w:rsidP="005C0D89">
      <w:pPr>
        <w:pStyle w:val="text"/>
        <w:spacing w:line="360" w:lineRule="auto"/>
        <w:rPr>
          <w:rFonts w:ascii="Arial" w:hAnsi="Arial" w:cs="Arial"/>
          <w:sz w:val="20"/>
        </w:rPr>
      </w:pPr>
    </w:p>
    <w:p w:rsidR="00563213" w:rsidRDefault="00563213" w:rsidP="005C0D89">
      <w:pPr>
        <w:pStyle w:val="text"/>
        <w:spacing w:line="360" w:lineRule="auto"/>
        <w:rPr>
          <w:rFonts w:ascii="Arial" w:hAnsi="Arial" w:cs="Arial"/>
          <w:sz w:val="20"/>
        </w:rPr>
      </w:pPr>
      <w:bookmarkStart w:id="0" w:name="_GoBack"/>
      <w:bookmarkEnd w:id="0"/>
    </w:p>
    <w:p w:rsidR="00563213" w:rsidRPr="005C0D89" w:rsidRDefault="00563213" w:rsidP="005C0D89">
      <w:pPr>
        <w:pStyle w:val="text"/>
        <w:spacing w:line="360" w:lineRule="auto"/>
        <w:rPr>
          <w:rFonts w:ascii="Arial" w:hAnsi="Arial" w:cs="Arial"/>
          <w:sz w:val="20"/>
        </w:rPr>
      </w:pPr>
    </w:p>
    <w:p w:rsidR="00CF7552" w:rsidRPr="005C0D89" w:rsidRDefault="00CF7552" w:rsidP="005C0D89">
      <w:pPr>
        <w:pStyle w:val="text"/>
        <w:spacing w:line="360" w:lineRule="auto"/>
        <w:rPr>
          <w:rFonts w:ascii="Arial" w:hAnsi="Arial" w:cs="Arial"/>
          <w:sz w:val="20"/>
        </w:rPr>
      </w:pPr>
    </w:p>
    <w:p w:rsidR="00043560" w:rsidRPr="005C0D89" w:rsidRDefault="00563213" w:rsidP="005C0D89">
      <w:pPr>
        <w:pStyle w:val="text"/>
        <w:spacing w:line="360" w:lineRule="auto"/>
        <w:rPr>
          <w:rFonts w:ascii="Arial" w:hAnsi="Arial" w:cs="Arial"/>
          <w:sz w:val="20"/>
        </w:rPr>
      </w:pPr>
      <w:r>
        <w:rPr>
          <w:rFonts w:ascii="Arial" w:hAnsi="Arial" w:cs="Arial"/>
          <w:b/>
          <w:sz w:val="20"/>
        </w:rPr>
        <w:t xml:space="preserve">Scenario 4: </w:t>
      </w:r>
      <w:r w:rsidR="00CF7552" w:rsidRPr="005C0D89">
        <w:rPr>
          <w:rFonts w:ascii="Arial" w:hAnsi="Arial" w:cs="Arial"/>
          <w:b/>
          <w:sz w:val="20"/>
        </w:rPr>
        <w:t xml:space="preserve">A night at the </w:t>
      </w:r>
      <w:proofErr w:type="gramStart"/>
      <w:r w:rsidR="00CF7552" w:rsidRPr="005C0D89">
        <w:rPr>
          <w:rFonts w:ascii="Arial" w:hAnsi="Arial" w:cs="Arial"/>
          <w:b/>
          <w:sz w:val="20"/>
        </w:rPr>
        <w:t>movies</w:t>
      </w:r>
      <w:r w:rsidR="00CF7552" w:rsidRPr="005C0D89">
        <w:rPr>
          <w:rFonts w:ascii="Arial" w:hAnsi="Arial" w:cs="Arial"/>
          <w:sz w:val="20"/>
        </w:rPr>
        <w:t xml:space="preserve">  A</w:t>
      </w:r>
      <w:proofErr w:type="gramEnd"/>
      <w:r w:rsidR="00CF7552" w:rsidRPr="005C0D89">
        <w:rPr>
          <w:rFonts w:ascii="Arial" w:hAnsi="Arial" w:cs="Arial"/>
          <w:sz w:val="20"/>
        </w:rPr>
        <w:t xml:space="preserve"> group of friends is going to see the latest sci-fi film at the local cinema. Following the movie, everyone will go to the house of one of the girls in the group whose parents are gone for the evening. While at the house, one friend shares that he has some pills that he took from his parents’ medicine cabinet for the group to share. What moral dilemmas might arise in this scenario?</w:t>
      </w:r>
    </w:p>
    <w:sectPr w:rsidR="00043560" w:rsidRPr="005C0D8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4C" w:rsidRDefault="0089444C" w:rsidP="004D0079">
      <w:r>
        <w:separator/>
      </w:r>
    </w:p>
    <w:p w:rsidR="0089444C" w:rsidRDefault="0089444C"/>
  </w:endnote>
  <w:endnote w:type="continuationSeparator" w:id="0">
    <w:p w:rsidR="0089444C" w:rsidRDefault="0089444C" w:rsidP="004D0079">
      <w:r>
        <w:continuationSeparator/>
      </w:r>
    </w:p>
    <w:p w:rsidR="0089444C" w:rsidRDefault="0089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89444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sidR="00CF7552">
                  <w:rPr>
                    <w:rFonts w:ascii="Arial" w:hAnsi="Arial" w:cs="Arial"/>
                    <w:color w:val="000000"/>
                    <w:sz w:val="18"/>
                    <w:szCs w:val="18"/>
                  </w:rPr>
                  <w:t>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89444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sidR="00CF7552">
                  <w:rPr>
                    <w:rFonts w:ascii="Arial" w:hAnsi="Arial" w:cs="Arial"/>
                    <w:color w:val="000000"/>
                    <w:sz w:val="18"/>
                    <w:szCs w:val="18"/>
                  </w:rPr>
                  <w:t>3</w:t>
                </w:r>
              </w:p>
              <w:p w:rsidR="00FE5D24" w:rsidRPr="000E1ADA" w:rsidRDefault="00C12E64"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4C" w:rsidRDefault="0089444C" w:rsidP="004D0079">
      <w:r>
        <w:separator/>
      </w:r>
    </w:p>
    <w:p w:rsidR="0089444C" w:rsidRDefault="0089444C"/>
  </w:footnote>
  <w:footnote w:type="continuationSeparator" w:id="0">
    <w:p w:rsidR="0089444C" w:rsidRDefault="0089444C" w:rsidP="004D0079">
      <w:r>
        <w:continuationSeparator/>
      </w:r>
    </w:p>
    <w:p w:rsidR="0089444C" w:rsidRDefault="00894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CF7552" w:rsidP="00142BF1">
    <w:pPr>
      <w:pStyle w:val="A-Header-articletitlepage2"/>
    </w:pPr>
    <w:r>
      <w:t>Virtue-al Reality</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31E"/>
    <w:rsid w:val="00056DA9"/>
    <w:rsid w:val="00066AB5"/>
    <w:rsid w:val="00076BC7"/>
    <w:rsid w:val="00077F7C"/>
    <w:rsid w:val="00082F0B"/>
    <w:rsid w:val="00084EB9"/>
    <w:rsid w:val="000904CE"/>
    <w:rsid w:val="00091CCE"/>
    <w:rsid w:val="00093CB0"/>
    <w:rsid w:val="00093E67"/>
    <w:rsid w:val="000A1485"/>
    <w:rsid w:val="000A391A"/>
    <w:rsid w:val="000B0ED2"/>
    <w:rsid w:val="000B37F3"/>
    <w:rsid w:val="000B4E68"/>
    <w:rsid w:val="000C22AA"/>
    <w:rsid w:val="000C5F25"/>
    <w:rsid w:val="000D0682"/>
    <w:rsid w:val="000D5ED9"/>
    <w:rsid w:val="000E1ADA"/>
    <w:rsid w:val="000E564B"/>
    <w:rsid w:val="000E6F9E"/>
    <w:rsid w:val="000E7AF0"/>
    <w:rsid w:val="000F1CBD"/>
    <w:rsid w:val="000F6267"/>
    <w:rsid w:val="000F6CCE"/>
    <w:rsid w:val="00103E1C"/>
    <w:rsid w:val="00105489"/>
    <w:rsid w:val="00110814"/>
    <w:rsid w:val="00122197"/>
    <w:rsid w:val="0012529F"/>
    <w:rsid w:val="001309E6"/>
    <w:rsid w:val="00130AE1"/>
    <w:rsid w:val="001334C6"/>
    <w:rsid w:val="00134D62"/>
    <w:rsid w:val="001407A5"/>
    <w:rsid w:val="00142BF1"/>
    <w:rsid w:val="00152401"/>
    <w:rsid w:val="00153541"/>
    <w:rsid w:val="001551E0"/>
    <w:rsid w:val="001652C8"/>
    <w:rsid w:val="00171B09"/>
    <w:rsid w:val="001739FF"/>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D2A3A"/>
    <w:rsid w:val="001E64A9"/>
    <w:rsid w:val="001E79E6"/>
    <w:rsid w:val="001F06DD"/>
    <w:rsid w:val="001F322F"/>
    <w:rsid w:val="001F7384"/>
    <w:rsid w:val="00225B1E"/>
    <w:rsid w:val="00231C40"/>
    <w:rsid w:val="00236F06"/>
    <w:rsid w:val="00242892"/>
    <w:rsid w:val="00243873"/>
    <w:rsid w:val="00245C54"/>
    <w:rsid w:val="002462B2"/>
    <w:rsid w:val="00254E02"/>
    <w:rsid w:val="00261080"/>
    <w:rsid w:val="002630AB"/>
    <w:rsid w:val="00265087"/>
    <w:rsid w:val="00267E02"/>
    <w:rsid w:val="002724DB"/>
    <w:rsid w:val="00272AE8"/>
    <w:rsid w:val="00284A63"/>
    <w:rsid w:val="00292C4F"/>
    <w:rsid w:val="002A090A"/>
    <w:rsid w:val="002A2348"/>
    <w:rsid w:val="002A4E6A"/>
    <w:rsid w:val="002B42C2"/>
    <w:rsid w:val="002C6FB8"/>
    <w:rsid w:val="002D0851"/>
    <w:rsid w:val="002D1045"/>
    <w:rsid w:val="002E0443"/>
    <w:rsid w:val="002E1A1D"/>
    <w:rsid w:val="002E32E4"/>
    <w:rsid w:val="002E49A5"/>
    <w:rsid w:val="002E77F4"/>
    <w:rsid w:val="002F1AFE"/>
    <w:rsid w:val="002F3299"/>
    <w:rsid w:val="002F3670"/>
    <w:rsid w:val="002F78AB"/>
    <w:rsid w:val="003037EB"/>
    <w:rsid w:val="003124BE"/>
    <w:rsid w:val="0031278E"/>
    <w:rsid w:val="0031456D"/>
    <w:rsid w:val="003145A2"/>
    <w:rsid w:val="00315221"/>
    <w:rsid w:val="003157D0"/>
    <w:rsid w:val="0032366B"/>
    <w:rsid w:val="003236A3"/>
    <w:rsid w:val="00326542"/>
    <w:rsid w:val="0033013A"/>
    <w:rsid w:val="003365CF"/>
    <w:rsid w:val="00340334"/>
    <w:rsid w:val="003477AC"/>
    <w:rsid w:val="003478A7"/>
    <w:rsid w:val="0035005D"/>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520A"/>
    <w:rsid w:val="00416A83"/>
    <w:rsid w:val="00423B78"/>
    <w:rsid w:val="004311A3"/>
    <w:rsid w:val="004332C0"/>
    <w:rsid w:val="00435758"/>
    <w:rsid w:val="00453699"/>
    <w:rsid w:val="00454A1D"/>
    <w:rsid w:val="00457CF7"/>
    <w:rsid w:val="00460918"/>
    <w:rsid w:val="00472179"/>
    <w:rsid w:val="00475571"/>
    <w:rsid w:val="00484D98"/>
    <w:rsid w:val="00496D6D"/>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3FA3"/>
    <w:rsid w:val="0051666F"/>
    <w:rsid w:val="00516E92"/>
    <w:rsid w:val="00540D74"/>
    <w:rsid w:val="00542301"/>
    <w:rsid w:val="00545244"/>
    <w:rsid w:val="00554070"/>
    <w:rsid w:val="00555CB8"/>
    <w:rsid w:val="00555EA6"/>
    <w:rsid w:val="00563213"/>
    <w:rsid w:val="00563CE8"/>
    <w:rsid w:val="0058460F"/>
    <w:rsid w:val="005850F2"/>
    <w:rsid w:val="00590390"/>
    <w:rsid w:val="00594EDC"/>
    <w:rsid w:val="005A4359"/>
    <w:rsid w:val="005A6944"/>
    <w:rsid w:val="005B58E2"/>
    <w:rsid w:val="005C0D89"/>
    <w:rsid w:val="005C23BE"/>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BEF"/>
    <w:rsid w:val="00786E12"/>
    <w:rsid w:val="00792BB8"/>
    <w:rsid w:val="0079303C"/>
    <w:rsid w:val="00793E87"/>
    <w:rsid w:val="007A4257"/>
    <w:rsid w:val="007A6405"/>
    <w:rsid w:val="007A7CF2"/>
    <w:rsid w:val="007B29BC"/>
    <w:rsid w:val="007C49F3"/>
    <w:rsid w:val="007D41EB"/>
    <w:rsid w:val="007E01EA"/>
    <w:rsid w:val="007E0330"/>
    <w:rsid w:val="007E5DD5"/>
    <w:rsid w:val="007F14E0"/>
    <w:rsid w:val="007F1D2D"/>
    <w:rsid w:val="007F30F0"/>
    <w:rsid w:val="008044C7"/>
    <w:rsid w:val="008111FA"/>
    <w:rsid w:val="00811A84"/>
    <w:rsid w:val="00813FAB"/>
    <w:rsid w:val="00814439"/>
    <w:rsid w:val="00817208"/>
    <w:rsid w:val="00820449"/>
    <w:rsid w:val="00832758"/>
    <w:rsid w:val="008329A0"/>
    <w:rsid w:val="008414AA"/>
    <w:rsid w:val="00847B4C"/>
    <w:rsid w:val="00850F72"/>
    <w:rsid w:val="008541FB"/>
    <w:rsid w:val="0085547F"/>
    <w:rsid w:val="00861A93"/>
    <w:rsid w:val="00877598"/>
    <w:rsid w:val="00883D20"/>
    <w:rsid w:val="0089444C"/>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E34"/>
    <w:rsid w:val="00905F1F"/>
    <w:rsid w:val="009064EC"/>
    <w:rsid w:val="0091671F"/>
    <w:rsid w:val="009176BC"/>
    <w:rsid w:val="009273F0"/>
    <w:rsid w:val="00933E81"/>
    <w:rsid w:val="00937990"/>
    <w:rsid w:val="00945A73"/>
    <w:rsid w:val="00946BA0"/>
    <w:rsid w:val="009563C5"/>
    <w:rsid w:val="00963DD7"/>
    <w:rsid w:val="00972002"/>
    <w:rsid w:val="00986B6A"/>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745BC"/>
    <w:rsid w:val="00A82B01"/>
    <w:rsid w:val="00A8313D"/>
    <w:rsid w:val="00A84DF8"/>
    <w:rsid w:val="00A86550"/>
    <w:rsid w:val="00A931FF"/>
    <w:rsid w:val="00A962CC"/>
    <w:rsid w:val="00AA7F49"/>
    <w:rsid w:val="00AB043F"/>
    <w:rsid w:val="00AB7193"/>
    <w:rsid w:val="00AD50FC"/>
    <w:rsid w:val="00AD6689"/>
    <w:rsid w:val="00AD6F0C"/>
    <w:rsid w:val="00AD7A51"/>
    <w:rsid w:val="00AE396B"/>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51AE"/>
    <w:rsid w:val="00B36878"/>
    <w:rsid w:val="00B4131E"/>
    <w:rsid w:val="00B45FC8"/>
    <w:rsid w:val="00B47B42"/>
    <w:rsid w:val="00B50A7E"/>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23B4"/>
    <w:rsid w:val="00BE3E0E"/>
    <w:rsid w:val="00BF2FD8"/>
    <w:rsid w:val="00C01081"/>
    <w:rsid w:val="00C01E2D"/>
    <w:rsid w:val="00C01E42"/>
    <w:rsid w:val="00C07507"/>
    <w:rsid w:val="00C11F94"/>
    <w:rsid w:val="00C12C8C"/>
    <w:rsid w:val="00C12E64"/>
    <w:rsid w:val="00C13310"/>
    <w:rsid w:val="00C1345E"/>
    <w:rsid w:val="00C142CE"/>
    <w:rsid w:val="00C3410A"/>
    <w:rsid w:val="00C3609F"/>
    <w:rsid w:val="00C432F6"/>
    <w:rsid w:val="00C4361D"/>
    <w:rsid w:val="00C43BA2"/>
    <w:rsid w:val="00C447D9"/>
    <w:rsid w:val="00C45B9D"/>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5B9B"/>
    <w:rsid w:val="00CE2559"/>
    <w:rsid w:val="00CF7552"/>
    <w:rsid w:val="00D02316"/>
    <w:rsid w:val="00D0335B"/>
    <w:rsid w:val="00D04A29"/>
    <w:rsid w:val="00D105B4"/>
    <w:rsid w:val="00D105EA"/>
    <w:rsid w:val="00D14D22"/>
    <w:rsid w:val="00D2244B"/>
    <w:rsid w:val="00D312E0"/>
    <w:rsid w:val="00D33298"/>
    <w:rsid w:val="00D36656"/>
    <w:rsid w:val="00D45298"/>
    <w:rsid w:val="00D4554D"/>
    <w:rsid w:val="00D57C5F"/>
    <w:rsid w:val="00D57D5E"/>
    <w:rsid w:val="00D60E49"/>
    <w:rsid w:val="00D64EB1"/>
    <w:rsid w:val="00D66B9B"/>
    <w:rsid w:val="00D71424"/>
    <w:rsid w:val="00D7278F"/>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0D4D"/>
    <w:rsid w:val="00E0184D"/>
    <w:rsid w:val="00E02EAF"/>
    <w:rsid w:val="00E04679"/>
    <w:rsid w:val="00E069BA"/>
    <w:rsid w:val="00E12E92"/>
    <w:rsid w:val="00E16237"/>
    <w:rsid w:val="00E2045E"/>
    <w:rsid w:val="00E22079"/>
    <w:rsid w:val="00E40D76"/>
    <w:rsid w:val="00E41D0E"/>
    <w:rsid w:val="00E51E59"/>
    <w:rsid w:val="00E559A8"/>
    <w:rsid w:val="00E61FDE"/>
    <w:rsid w:val="00E659B5"/>
    <w:rsid w:val="00E7545A"/>
    <w:rsid w:val="00E90517"/>
    <w:rsid w:val="00EB1125"/>
    <w:rsid w:val="00EC21F7"/>
    <w:rsid w:val="00EC358B"/>
    <w:rsid w:val="00EC52EC"/>
    <w:rsid w:val="00EE07AB"/>
    <w:rsid w:val="00EE0D45"/>
    <w:rsid w:val="00EE2241"/>
    <w:rsid w:val="00EE341F"/>
    <w:rsid w:val="00EE3634"/>
    <w:rsid w:val="00EE658A"/>
    <w:rsid w:val="00EF441F"/>
    <w:rsid w:val="00F0313A"/>
    <w:rsid w:val="00F06D17"/>
    <w:rsid w:val="00F20201"/>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B3C7D"/>
    <w:rsid w:val="00FB6629"/>
    <w:rsid w:val="00FC0585"/>
    <w:rsid w:val="00FC21A1"/>
    <w:rsid w:val="00FC7E0D"/>
    <w:rsid w:val="00FD1EEA"/>
    <w:rsid w:val="00FD28A1"/>
    <w:rsid w:val="00FD76D4"/>
    <w:rsid w:val="00FE3C04"/>
    <w:rsid w:val="00FE5D24"/>
    <w:rsid w:val="00FE643C"/>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3D139E2B-3863-41BB-ABC8-D5919882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7A47-3830-4AA6-8EBD-CAF5BA3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7</cp:revision>
  <cp:lastPrinted>2010-01-08T18:19:00Z</cp:lastPrinted>
  <dcterms:created xsi:type="dcterms:W3CDTF">2012-10-16T18:07:00Z</dcterms:created>
  <dcterms:modified xsi:type="dcterms:W3CDTF">2012-12-20T17:55:00Z</dcterms:modified>
</cp:coreProperties>
</file>